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4/2015 vom 29. März 2017</w:t>
      </w:r>
    </w:p>
    <w:p>
      <w:r>
        <w:t>Bundesgericht, 2017-03-29, FR</w:t>
      </w:r>
    </w:p>
    <w:p>
      <w:r>
        <w:rPr>
          <w:b/>
        </w:rPr>
        <w:t xml:space="preserve">Quelle: </w:t>
      </w:r>
      <w:r>
        <w:t>https://mcp.opencaselaw.ch/entscheid/bger_2C_1024_2015</w:t>
      </w:r>
    </w:p>
    <w:p>
      <w:r>
        <w:t>FR: TF 2C_1024/2015 du 29 mars 2017</w:t>
      </w:r>
    </w:p>
    <w:p>
      <w:r>
        <w:t>IT: TF 2C_1024/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 2C_1174/2014 précité consid. 1.2 non publié; arrêt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a recourante conclut à titre principal uniquement à l'annulation de l'arrêt attaqué, alors que des conclusions purement cassatoires ne sont en principe pas suffisantes ( art. 107 al. 2 LTF ), comme le relèvent également les intimés. Dès lors toutefois que l'on comprend qu'elle entend obtenir la confirmation de sa décision finale du 24 septembre 2014, il convient de ne pas se montrer trop formaliste (cf. ATF 137 II 313 consid. 1.3 p. 317; 133 II 409 consid. 1.4.1 p. 414 s.; dans le contexte de l'assistance administrative en matière fiscale: arrêt 2C_289/2015 du 5 avril 2016 consid. 1.4 non publié in ATF 142 II 218 , mais in RF 71/2016 p. 710) et de ne pas déclarer le recours irrecevable pour ce motif. Dans ces circonstances, il n'est pas nécessaire de trancher le point de savoir si les précisions que la recourante fournit dans ses observations complémentaires quant à l'interprétation qu'il convient d'avoir de sa conclusion principale constituent en réalité une conclusion nouvelle irrecevable, comme le soutiennent les intimés dans leur ultime écriture.</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es intimés.</w:t>
      </w:r>
    </w:p>
    <w:p>
      <w:r>
        <w:t>Il convient dès lors de renvoyer le dossier de la cause aux juges précédents pour nouvelle décision ( art. 107 al. 2 LTF ; cf. arrêt 2C_988/2015 du 29 mars 2017consid. 5.2).</w:t>
      </w:r>
    </w:p>
    <w:p>
      <w:r>
        <w:rPr>
          <w:b/>
        </w:rPr>
        <w:t>E. 5</w:t>
      </w:r>
    </w:p>
    <w:p>
      <w:r>
        <w:t>Au vu de ce qui précède, le recours est admis. Les ch. 2 à 5 du dispositif sont annulés et la cause est renvoyée au Tribunal administratif fédéral pour nouvelle décision dans le sens des considérants. Le ch. 1 du dispositif, qui refuse de donner suite à la demande de suspension de procédure, est confirmé, dans la mesure où la présente procédure ne l'a pas rendu sans objet.</w:t>
      </w:r>
    </w:p>
    <w:p>
      <w:r>
        <w:t>Compte tenu de l'issue du litige, les frais seront mis à la charge des intimés qui succomben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